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304E23" w:rsidRPr="008D6CFE">
        <w:t>8</w:t>
      </w:r>
      <w:r w:rsidR="00600DB6">
        <w:t>11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  <w:bookmarkStart w:id="0" w:name="_GoBack"/>
      <w:bookmarkEnd w:id="0"/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№ </w:t>
      </w:r>
      <w:r w:rsidR="00ED3C6D">
        <w:rPr>
          <w:sz w:val="22"/>
          <w:szCs w:val="22"/>
        </w:rPr>
        <w:t>339</w:t>
      </w:r>
      <w:r w:rsidR="002B2849" w:rsidRPr="00D32B77">
        <w:rPr>
          <w:sz w:val="22"/>
          <w:szCs w:val="22"/>
        </w:rPr>
        <w:t xml:space="preserve"> от </w:t>
      </w:r>
      <w:r w:rsidR="00ED3C6D">
        <w:rPr>
          <w:sz w:val="22"/>
          <w:szCs w:val="22"/>
        </w:rPr>
        <w:t>24.05</w:t>
      </w:r>
      <w:r w:rsidR="00D32B77" w:rsidRPr="00D32B77">
        <w:rPr>
          <w:sz w:val="22"/>
          <w:szCs w:val="22"/>
        </w:rPr>
        <w:t>.2021</w:t>
      </w:r>
      <w:r w:rsidR="005A4EA2" w:rsidRPr="00D32B77">
        <w:rPr>
          <w:sz w:val="22"/>
          <w:szCs w:val="22"/>
        </w:rPr>
        <w:t xml:space="preserve"> </w:t>
      </w:r>
      <w:r w:rsidRPr="00D32B77">
        <w:rPr>
          <w:sz w:val="22"/>
          <w:szCs w:val="22"/>
        </w:rPr>
        <w:t xml:space="preserve"> «О проведен</w:t>
      </w:r>
      <w:proofErr w:type="gramStart"/>
      <w:r w:rsidRPr="00D32B77">
        <w:rPr>
          <w:sz w:val="22"/>
          <w:szCs w:val="22"/>
        </w:rPr>
        <w:t>ии ау</w:t>
      </w:r>
      <w:proofErr w:type="gramEnd"/>
      <w:r w:rsidRPr="00D32B77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4</w:t>
      </w:r>
      <w:r w:rsidR="00D65400">
        <w:rPr>
          <w:sz w:val="22"/>
          <w:szCs w:val="22"/>
        </w:rPr>
        <w:t>8</w:t>
      </w:r>
      <w:r w:rsidR="00A64133">
        <w:rPr>
          <w:sz w:val="22"/>
          <w:szCs w:val="22"/>
        </w:rPr>
        <w:t>9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</w:t>
      </w:r>
      <w:r w:rsidR="00600DB6">
        <w:rPr>
          <w:sz w:val="22"/>
          <w:szCs w:val="22"/>
        </w:rPr>
        <w:t>11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</w:t>
      </w:r>
      <w:r w:rsidR="00A64133">
        <w:rPr>
          <w:sz w:val="22"/>
          <w:szCs w:val="22"/>
        </w:rPr>
        <w:t>8</w:t>
      </w:r>
      <w:r w:rsidR="00600DB6">
        <w:rPr>
          <w:sz w:val="22"/>
          <w:szCs w:val="22"/>
        </w:rPr>
        <w:t>11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402"/>
      </w:tblGrid>
      <w:tr w:rsidR="001E517B" w:rsidRPr="00617F3C" w:rsidTr="00774835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774835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774835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774835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774835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774835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774835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774835" w:rsidRDefault="001E517B" w:rsidP="00774835">
            <w:pPr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774835" w:rsidRPr="007A3CCB">
        <w:rPr>
          <w:sz w:val="22"/>
          <w:szCs w:val="22"/>
        </w:rPr>
        <w:t>78 9</w:t>
      </w:r>
      <w:r w:rsidR="007B1F7E" w:rsidRPr="007A3CCB">
        <w:rPr>
          <w:sz w:val="22"/>
          <w:szCs w:val="22"/>
        </w:rPr>
        <w:t>0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 xml:space="preserve">семьдесят </w:t>
      </w:r>
      <w:r w:rsidR="00035248" w:rsidRPr="007A3CCB">
        <w:rPr>
          <w:sz w:val="22"/>
          <w:szCs w:val="22"/>
        </w:rPr>
        <w:t>восемь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035248" w:rsidRPr="007A3CCB">
        <w:rPr>
          <w:sz w:val="22"/>
          <w:szCs w:val="22"/>
        </w:rPr>
        <w:t>девятьсот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b/>
          <w:sz w:val="22"/>
          <w:szCs w:val="22"/>
        </w:rPr>
        <w:t xml:space="preserve">Шаг аукциона: </w:t>
      </w:r>
      <w:r w:rsidR="007B1F7E" w:rsidRPr="007A3CCB">
        <w:rPr>
          <w:sz w:val="22"/>
          <w:szCs w:val="22"/>
        </w:rPr>
        <w:t xml:space="preserve">2 </w:t>
      </w:r>
      <w:r w:rsidR="00035248" w:rsidRPr="007A3CCB">
        <w:rPr>
          <w:sz w:val="22"/>
          <w:szCs w:val="22"/>
        </w:rPr>
        <w:t>367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>две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и </w:t>
      </w:r>
      <w:r w:rsidR="00035248" w:rsidRPr="007A3CCB">
        <w:rPr>
          <w:sz w:val="22"/>
          <w:szCs w:val="22"/>
        </w:rPr>
        <w:t>триста шестьдесят семь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b/>
          <w:sz w:val="22"/>
          <w:szCs w:val="22"/>
        </w:rPr>
        <w:t xml:space="preserve">Обеспечение заявки на участие в аукционе: </w:t>
      </w:r>
      <w:r w:rsidR="00035248" w:rsidRPr="007A3CCB">
        <w:rPr>
          <w:sz w:val="22"/>
          <w:szCs w:val="22"/>
        </w:rPr>
        <w:t>15 780,00</w:t>
      </w:r>
      <w:r w:rsidRPr="007A3CCB">
        <w:rPr>
          <w:sz w:val="22"/>
          <w:szCs w:val="22"/>
        </w:rPr>
        <w:t xml:space="preserve"> (</w:t>
      </w:r>
      <w:r w:rsidR="00035248" w:rsidRPr="007A3CCB">
        <w:rPr>
          <w:sz w:val="22"/>
          <w:szCs w:val="22"/>
        </w:rPr>
        <w:t>пятнадцать</w:t>
      </w:r>
      <w:r w:rsidR="005D619B" w:rsidRPr="007A3CCB">
        <w:rPr>
          <w:sz w:val="22"/>
          <w:szCs w:val="22"/>
        </w:rPr>
        <w:t xml:space="preserve"> тысяч </w:t>
      </w:r>
      <w:r w:rsidR="00035248" w:rsidRPr="007A3CCB">
        <w:rPr>
          <w:sz w:val="22"/>
          <w:szCs w:val="22"/>
        </w:rPr>
        <w:t>семьсот восемьдесят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. </w:t>
      </w:r>
      <w:r w:rsidR="00035248" w:rsidRPr="003B1364">
        <w:rPr>
          <w:sz w:val="22"/>
          <w:szCs w:val="22"/>
        </w:rPr>
        <w:t>2</w:t>
      </w:r>
      <w:r w:rsidR="00415A7E">
        <w:rPr>
          <w:sz w:val="22"/>
          <w:szCs w:val="22"/>
        </w:rPr>
        <w:t>8</w:t>
      </w:r>
      <w:r w:rsidR="00A60342" w:rsidRPr="003B1364">
        <w:rPr>
          <w:sz w:val="22"/>
          <w:szCs w:val="22"/>
        </w:rPr>
        <w:t>.0</w:t>
      </w:r>
      <w:r w:rsidR="00415A7E">
        <w:rPr>
          <w:sz w:val="22"/>
          <w:szCs w:val="22"/>
        </w:rPr>
        <w:t>5</w:t>
      </w:r>
      <w:r w:rsidR="00A60342" w:rsidRPr="003B1364">
        <w:rPr>
          <w:sz w:val="22"/>
          <w:szCs w:val="22"/>
        </w:rPr>
        <w:t>. 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Окончательный срок подачи заявок:</w:t>
      </w:r>
      <w:r w:rsidRPr="003B1364">
        <w:rPr>
          <w:sz w:val="22"/>
          <w:szCs w:val="22"/>
        </w:rPr>
        <w:t xml:space="preserve"> 17.15 час.</w:t>
      </w:r>
      <w:r w:rsidR="00035248" w:rsidRPr="003B1364">
        <w:rPr>
          <w:sz w:val="22"/>
          <w:szCs w:val="22"/>
        </w:rPr>
        <w:t>2</w:t>
      </w:r>
      <w:r w:rsidR="00415A7E">
        <w:rPr>
          <w:sz w:val="22"/>
          <w:szCs w:val="22"/>
        </w:rPr>
        <w:t>9</w:t>
      </w:r>
      <w:r w:rsidR="00A60342" w:rsidRPr="003B1364">
        <w:rPr>
          <w:sz w:val="22"/>
          <w:szCs w:val="22"/>
        </w:rPr>
        <w:t>.0</w:t>
      </w:r>
      <w:r w:rsidR="00415A7E">
        <w:rPr>
          <w:sz w:val="22"/>
          <w:szCs w:val="22"/>
        </w:rPr>
        <w:t>6</w:t>
      </w:r>
      <w:r w:rsidRPr="003B1364">
        <w:rPr>
          <w:sz w:val="22"/>
          <w:szCs w:val="22"/>
        </w:rPr>
        <w:t>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Дата, время и место определения участников аукциона:</w:t>
      </w:r>
      <w:r w:rsidRPr="003B1364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415A7E">
        <w:rPr>
          <w:sz w:val="22"/>
          <w:szCs w:val="22"/>
        </w:rPr>
        <w:t>30.06</w:t>
      </w:r>
      <w:r w:rsidR="00B07C3E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 в 14.00 час.</w:t>
      </w:r>
    </w:p>
    <w:p w:rsidR="00497D19" w:rsidRPr="003B1364" w:rsidRDefault="00497D19" w:rsidP="00497D19">
      <w:pPr>
        <w:pStyle w:val="a3"/>
        <w:widowControl w:val="0"/>
        <w:rPr>
          <w:b/>
          <w:sz w:val="22"/>
          <w:szCs w:val="22"/>
        </w:rPr>
      </w:pPr>
      <w:r w:rsidRPr="003B1364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3B1364">
        <w:rPr>
          <w:sz w:val="22"/>
          <w:szCs w:val="22"/>
        </w:rPr>
        <w:t xml:space="preserve">14.00 час. </w:t>
      </w:r>
      <w:r w:rsidR="00035248" w:rsidRPr="003B1364">
        <w:rPr>
          <w:sz w:val="22"/>
          <w:szCs w:val="22"/>
        </w:rPr>
        <w:t>0</w:t>
      </w:r>
      <w:r w:rsidR="00415A7E">
        <w:rPr>
          <w:sz w:val="22"/>
          <w:szCs w:val="22"/>
        </w:rPr>
        <w:t>6</w:t>
      </w:r>
      <w:r w:rsidRPr="003B1364">
        <w:rPr>
          <w:sz w:val="22"/>
          <w:szCs w:val="22"/>
        </w:rPr>
        <w:t>.</w:t>
      </w:r>
      <w:r w:rsidR="00415A7E">
        <w:rPr>
          <w:sz w:val="22"/>
          <w:szCs w:val="22"/>
        </w:rPr>
        <w:t>07</w:t>
      </w:r>
      <w:r w:rsidR="00682CC1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A64133">
        <w:t>9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7145DD">
        <w:t>8</w:t>
      </w:r>
      <w:r w:rsidR="00B07590">
        <w:t>11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990C8D" w:rsidRPr="00D041CF">
          <w:rPr>
            <w:rStyle w:val="ae"/>
            <w:lang w:val="en-US"/>
          </w:rPr>
          <w:t>www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torgi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gov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ru</w:t>
        </w:r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4</w:t>
      </w:r>
      <w:r w:rsidR="007145DD">
        <w:t>8</w:t>
      </w:r>
      <w:r w:rsidR="00A64133">
        <w:t>9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B545B4" w:rsidRPr="00EC46B2">
        <w:t>:</w:t>
      </w:r>
      <w:r w:rsidR="007145DD">
        <w:t>8</w:t>
      </w:r>
      <w:r w:rsidR="00B07590">
        <w:t>11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C56107" w:rsidRPr="003B1364">
        <w:t>15 780</w:t>
      </w:r>
      <w:r w:rsidR="00642BA2" w:rsidRPr="003B1364">
        <w:t>,00</w:t>
      </w:r>
      <w:r w:rsidR="00360ABD" w:rsidRPr="003B1364">
        <w:t xml:space="preserve"> (</w:t>
      </w:r>
      <w:r w:rsidR="00C56107" w:rsidRPr="003B1364">
        <w:t>пятнадцать</w:t>
      </w:r>
      <w:r w:rsidR="00642BA2" w:rsidRPr="003B1364">
        <w:t xml:space="preserve"> тысяч </w:t>
      </w:r>
      <w:r w:rsidR="00C56107" w:rsidRPr="003B1364">
        <w:t>семьсот восемьдесят</w:t>
      </w:r>
      <w:r w:rsidR="00360ABD" w:rsidRPr="003B1364">
        <w:t xml:space="preserve">) рублей </w:t>
      </w:r>
      <w:r w:rsidR="00642BA2" w:rsidRPr="003B1364">
        <w:t>00</w:t>
      </w:r>
      <w:r w:rsidR="00360ABD" w:rsidRPr="003B1364">
        <w:t xml:space="preserve"> копеек;</w:t>
      </w:r>
      <w:r w:rsidR="00A97EFA" w:rsidRPr="003B1364">
        <w:t xml:space="preserve"> </w:t>
      </w:r>
      <w:r w:rsidRPr="003B1364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990C8D" w:rsidRPr="00D041CF">
          <w:rPr>
            <w:rStyle w:val="ae"/>
            <w:lang w:val="en-US"/>
          </w:rPr>
          <w:t>www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torgi</w:t>
        </w:r>
        <w:r w:rsidR="00990C8D" w:rsidRPr="00D041CF">
          <w:rPr>
            <w:rStyle w:val="ae"/>
          </w:rPr>
          <w:t>.</w:t>
        </w:r>
        <w:proofErr w:type="gramStart"/>
        <w:r w:rsidR="00990C8D" w:rsidRPr="00D041CF">
          <w:rPr>
            <w:rStyle w:val="ae"/>
            <w:lang w:val="en-US"/>
          </w:rPr>
          <w:t>gov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BC01E2" w:rsidRDefault="00BC01E2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69F1">
        <w:rPr>
          <w:bCs/>
        </w:rPr>
        <w:t>14</w:t>
      </w:r>
      <w:r w:rsidR="007145DD">
        <w:rPr>
          <w:bCs/>
        </w:rPr>
        <w:t>8</w:t>
      </w:r>
      <w:r w:rsidR="00A64133">
        <w:rPr>
          <w:bCs/>
        </w:rPr>
        <w:t>9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7145DD">
        <w:rPr>
          <w:bCs/>
        </w:rPr>
        <w:t>8</w:t>
      </w:r>
      <w:r w:rsidR="00B07590">
        <w:rPr>
          <w:bCs/>
        </w:rPr>
        <w:t>11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5A7E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4F0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0DB6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4835"/>
    <w:rsid w:val="007773D4"/>
    <w:rsid w:val="007774F9"/>
    <w:rsid w:val="00777E68"/>
    <w:rsid w:val="00780A8D"/>
    <w:rsid w:val="00782A0D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0C8D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590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1E2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3C6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F0CA-8239-4992-B44E-EE25F8B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3410</Words>
  <Characters>33087</Characters>
  <Application>Microsoft Office Word</Application>
  <DocSecurity>0</DocSecurity>
  <Lines>27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42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6</cp:revision>
  <cp:lastPrinted>2021-03-16T11:58:00Z</cp:lastPrinted>
  <dcterms:created xsi:type="dcterms:W3CDTF">2021-01-15T10:55:00Z</dcterms:created>
  <dcterms:modified xsi:type="dcterms:W3CDTF">2021-05-27T07:13:00Z</dcterms:modified>
</cp:coreProperties>
</file>